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5D2" w:rsidRPr="00F168F8" w:rsidRDefault="002145D2" w:rsidP="00C10D87">
      <w:pPr>
        <w:pStyle w:val="Nagwek"/>
        <w:jc w:val="right"/>
        <w:rPr>
          <w:rFonts w:ascii="Times New Roman" w:hAnsi="Times New Roman" w:cs="Times New Roman"/>
          <w:b/>
        </w:rPr>
      </w:pPr>
      <w:r w:rsidRPr="00F168F8">
        <w:rPr>
          <w:rFonts w:ascii="Times New Roman" w:hAnsi="Times New Roman" w:cs="Times New Roman"/>
          <w:b/>
        </w:rPr>
        <w:t xml:space="preserve">Załącznik nr </w:t>
      </w:r>
      <w:r w:rsidR="00A26582" w:rsidRPr="00F168F8">
        <w:rPr>
          <w:rFonts w:ascii="Times New Roman" w:hAnsi="Times New Roman" w:cs="Times New Roman"/>
          <w:b/>
        </w:rPr>
        <w:t>5</w:t>
      </w:r>
      <w:r w:rsidRPr="00F168F8">
        <w:rPr>
          <w:rFonts w:ascii="Times New Roman" w:hAnsi="Times New Roman" w:cs="Times New Roman"/>
          <w:b/>
        </w:rPr>
        <w:t xml:space="preserve">.1 do SWZ </w:t>
      </w:r>
    </w:p>
    <w:p w:rsidR="00984354" w:rsidRPr="00F168F8" w:rsidRDefault="002145D2" w:rsidP="00C10D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68F8">
        <w:rPr>
          <w:rFonts w:ascii="Times New Roman" w:hAnsi="Times New Roman" w:cs="Times New Roman"/>
          <w:b/>
        </w:rPr>
        <w:t xml:space="preserve">Szp/FZ – </w:t>
      </w:r>
      <w:r w:rsidR="00865C64" w:rsidRPr="00F168F8">
        <w:rPr>
          <w:rFonts w:ascii="Times New Roman" w:hAnsi="Times New Roman" w:cs="Times New Roman"/>
          <w:b/>
        </w:rPr>
        <w:t>2</w:t>
      </w:r>
      <w:r w:rsidR="00005F65">
        <w:rPr>
          <w:rFonts w:ascii="Times New Roman" w:hAnsi="Times New Roman" w:cs="Times New Roman"/>
          <w:b/>
        </w:rPr>
        <w:t>57</w:t>
      </w:r>
      <w:r w:rsidRPr="00F168F8">
        <w:rPr>
          <w:rFonts w:ascii="Times New Roman" w:hAnsi="Times New Roman" w:cs="Times New Roman"/>
          <w:b/>
        </w:rPr>
        <w:t>/202</w:t>
      </w:r>
      <w:r w:rsidR="00865C64" w:rsidRPr="00F168F8">
        <w:rPr>
          <w:rFonts w:ascii="Times New Roman" w:hAnsi="Times New Roman" w:cs="Times New Roman"/>
          <w:b/>
        </w:rPr>
        <w:t>2</w:t>
      </w:r>
      <w:r w:rsidR="00984354" w:rsidRPr="00F168F8">
        <w:rPr>
          <w:rFonts w:ascii="Times New Roman" w:hAnsi="Times New Roman" w:cs="Times New Roman"/>
        </w:rPr>
        <w:t xml:space="preserve"> </w:t>
      </w: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techniczno – użytkowych 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="00865C64" w:rsidRPr="00F168F8">
        <w:rPr>
          <w:rFonts w:ascii="Times New Roman" w:hAnsi="Times New Roman" w:cs="Times New Roman"/>
          <w:b/>
        </w:rPr>
        <w:t xml:space="preserve"> </w:t>
      </w:r>
      <w:r w:rsidR="00005F65">
        <w:rPr>
          <w:rFonts w:ascii="Times New Roman" w:hAnsi="Times New Roman" w:cs="Times New Roman"/>
          <w:b/>
        </w:rPr>
        <w:t xml:space="preserve">Echokardiograf wraz z </w:t>
      </w:r>
      <w:r w:rsidR="00D82EB2">
        <w:rPr>
          <w:rFonts w:ascii="Times New Roman" w:hAnsi="Times New Roman" w:cs="Times New Roman"/>
          <w:b/>
        </w:rPr>
        <w:t>wyposażeniem</w:t>
      </w:r>
      <w:r w:rsidR="00865C64" w:rsidRPr="00F168F8">
        <w:rPr>
          <w:rFonts w:ascii="Times New Roman" w:hAnsi="Times New Roman" w:cs="Times New Roman"/>
          <w:b/>
        </w:rPr>
        <w:t xml:space="preserve"> - </w:t>
      </w:r>
      <w:r w:rsidR="00005F65">
        <w:rPr>
          <w:rFonts w:ascii="Times New Roman" w:hAnsi="Times New Roman" w:cs="Times New Roman"/>
          <w:b/>
        </w:rPr>
        <w:t>1</w:t>
      </w:r>
      <w:r w:rsidR="00865C64" w:rsidRPr="00F168F8">
        <w:rPr>
          <w:rFonts w:ascii="Times New Roman" w:hAnsi="Times New Roman" w:cs="Times New Roman"/>
          <w:b/>
        </w:rPr>
        <w:t xml:space="preserve"> szt.</w:t>
      </w: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</w:t>
      </w:r>
      <w:bookmarkStart w:id="0" w:name="_GoBack"/>
      <w:bookmarkEnd w:id="0"/>
      <w:r w:rsidRPr="00F168F8">
        <w:rPr>
          <w:rFonts w:ascii="Times New Roman" w:hAnsi="Times New Roman" w:cs="Times New Roman"/>
          <w:color w:val="000000"/>
          <w:lang w:eastAsia="ar-SA"/>
        </w:rPr>
        <w:t>………………………..................................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="008825AC">
        <w:rPr>
          <w:rFonts w:ascii="Times New Roman" w:hAnsi="Times New Roman" w:cs="Times New Roman"/>
          <w:b/>
          <w:color w:val="000000"/>
          <w:lang w:eastAsia="ar-SA"/>
        </w:rPr>
        <w:t>2022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85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597"/>
        <w:gridCol w:w="1417"/>
        <w:gridCol w:w="1276"/>
      </w:tblGrid>
      <w:tr w:rsidR="00984354" w:rsidRPr="00F168F8" w:rsidTr="00124E70">
        <w:trPr>
          <w:trHeight w:val="511"/>
        </w:trPr>
        <w:tc>
          <w:tcPr>
            <w:tcW w:w="566" w:type="dxa"/>
            <w:shd w:val="clear" w:color="auto" w:fill="auto"/>
          </w:tcPr>
          <w:p w:rsidR="00984354" w:rsidRPr="00F168F8" w:rsidRDefault="00984354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:rsidR="00984354" w:rsidRPr="00F168F8" w:rsidRDefault="00984354" w:rsidP="00C10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417" w:type="dxa"/>
          </w:tcPr>
          <w:p w:rsidR="00984354" w:rsidRPr="00F168F8" w:rsidRDefault="00984354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1276" w:type="dxa"/>
          </w:tcPr>
          <w:p w:rsidR="00984354" w:rsidRPr="00F168F8" w:rsidRDefault="00984354" w:rsidP="00C10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D82EB2" w:rsidRPr="00F168F8" w:rsidTr="00BB3920">
        <w:trPr>
          <w:trHeight w:val="511"/>
        </w:trPr>
        <w:tc>
          <w:tcPr>
            <w:tcW w:w="566" w:type="dxa"/>
            <w:shd w:val="clear" w:color="auto" w:fill="auto"/>
          </w:tcPr>
          <w:p w:rsidR="00D82EB2" w:rsidRPr="00F168F8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:rsidR="00D82EB2" w:rsidRPr="00FC6A7D" w:rsidRDefault="00D82EB2" w:rsidP="00D82EB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 xml:space="preserve">ZAKRES DYNAMICZNY SYSTEMU </w:t>
            </w:r>
          </w:p>
        </w:tc>
        <w:tc>
          <w:tcPr>
            <w:tcW w:w="1417" w:type="dxa"/>
            <w:vAlign w:val="center"/>
          </w:tcPr>
          <w:p w:rsidR="00D82EB2" w:rsidRPr="00FC6A7D" w:rsidRDefault="00D82EB2" w:rsidP="00D82E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>320 Db</w:t>
            </w:r>
          </w:p>
        </w:tc>
        <w:tc>
          <w:tcPr>
            <w:tcW w:w="1276" w:type="dxa"/>
          </w:tcPr>
          <w:p w:rsidR="00D82EB2" w:rsidRPr="00F168F8" w:rsidRDefault="00D82EB2" w:rsidP="00D82EB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82EB2" w:rsidRPr="00F168F8" w:rsidTr="00BB3920">
        <w:trPr>
          <w:trHeight w:val="511"/>
        </w:trPr>
        <w:tc>
          <w:tcPr>
            <w:tcW w:w="566" w:type="dxa"/>
            <w:shd w:val="clear" w:color="auto" w:fill="auto"/>
          </w:tcPr>
          <w:p w:rsidR="00D82EB2" w:rsidRPr="00F168F8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:rsidR="00D82EB2" w:rsidRPr="00FC6A7D" w:rsidRDefault="00D82EB2" w:rsidP="00D82EB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>ILOŚĆ CYFROWYCH KANAŁÓW PRZETWARZANIA</w:t>
            </w:r>
          </w:p>
        </w:tc>
        <w:tc>
          <w:tcPr>
            <w:tcW w:w="1417" w:type="dxa"/>
            <w:vAlign w:val="center"/>
          </w:tcPr>
          <w:p w:rsidR="00D82EB2" w:rsidRPr="00FC6A7D" w:rsidRDefault="00D82EB2" w:rsidP="00D82E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>4 718 592</w:t>
            </w:r>
          </w:p>
        </w:tc>
        <w:tc>
          <w:tcPr>
            <w:tcW w:w="1276" w:type="dxa"/>
          </w:tcPr>
          <w:p w:rsidR="00D82EB2" w:rsidRPr="00F168F8" w:rsidRDefault="00D82EB2" w:rsidP="00D82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2EB2" w:rsidRPr="00F168F8" w:rsidTr="00BB3920">
        <w:trPr>
          <w:trHeight w:val="511"/>
        </w:trPr>
        <w:tc>
          <w:tcPr>
            <w:tcW w:w="566" w:type="dxa"/>
            <w:shd w:val="clear" w:color="auto" w:fill="auto"/>
          </w:tcPr>
          <w:p w:rsidR="00D82EB2" w:rsidRPr="00F168F8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:rsidR="00D82EB2" w:rsidRDefault="00D82EB2" w:rsidP="00D82EB2">
            <w:pPr>
              <w:rPr>
                <w:rFonts w:ascii="Times New Roman" w:hAnsi="Times New Roman" w:cs="Times New Roman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>DOTYKOWY EKRAN LCD DO STEROWANIA FUNKCJAMI APARATU</w:t>
            </w:r>
          </w:p>
          <w:p w:rsidR="00D82EB2" w:rsidRPr="00D82EB2" w:rsidRDefault="00D82EB2" w:rsidP="00D82EB2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Style w:val="Uwydatnienie"/>
                <w:rFonts w:ascii="Calibri" w:hAnsi="Calibri" w:cs="Calibri"/>
                <w:color w:val="000000"/>
              </w:rPr>
              <w:t xml:space="preserve"> Panel dotykowy wspomagający obsługę aparatu, pozwalający na zmianę parametrów przy pomocy dotyku Powiększenie obrazu w czasie rzeczywistym. </w:t>
            </w:r>
          </w:p>
        </w:tc>
        <w:tc>
          <w:tcPr>
            <w:tcW w:w="1417" w:type="dxa"/>
            <w:vAlign w:val="center"/>
          </w:tcPr>
          <w:p w:rsidR="00D82EB2" w:rsidRPr="00FC6A7D" w:rsidRDefault="00D82EB2" w:rsidP="00D82E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>PRZEKĄTNA 12 CALI</w:t>
            </w:r>
          </w:p>
        </w:tc>
        <w:tc>
          <w:tcPr>
            <w:tcW w:w="1276" w:type="dxa"/>
          </w:tcPr>
          <w:p w:rsidR="00D82EB2" w:rsidRPr="00F168F8" w:rsidRDefault="00D82EB2" w:rsidP="00D82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2EB2" w:rsidRPr="00F168F8" w:rsidTr="00F12994">
        <w:trPr>
          <w:trHeight w:val="511"/>
        </w:trPr>
        <w:tc>
          <w:tcPr>
            <w:tcW w:w="566" w:type="dxa"/>
            <w:shd w:val="clear" w:color="auto" w:fill="auto"/>
          </w:tcPr>
          <w:p w:rsidR="00D82EB2" w:rsidRPr="00F168F8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:rsidR="00D82EB2" w:rsidRPr="00FC6A7D" w:rsidRDefault="00D82EB2" w:rsidP="00D82E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>TRYBY PRACY:</w:t>
            </w:r>
          </w:p>
          <w:p w:rsidR="00D82EB2" w:rsidRPr="00FC6A7D" w:rsidRDefault="00D82EB2" w:rsidP="00D82E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 xml:space="preserve">2D (B-MODE), </w:t>
            </w:r>
          </w:p>
          <w:p w:rsidR="00D82EB2" w:rsidRPr="00FC6A7D" w:rsidRDefault="00D82EB2" w:rsidP="00D82E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 xml:space="preserve">COLOR DOPPLER (CD), </w:t>
            </w:r>
          </w:p>
          <w:p w:rsidR="00D82EB2" w:rsidRPr="00FC6A7D" w:rsidRDefault="00D82EB2" w:rsidP="00D82E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 xml:space="preserve">POWER DOPPLER (CPA), </w:t>
            </w:r>
          </w:p>
          <w:p w:rsidR="00D82EB2" w:rsidRPr="00FC6A7D" w:rsidRDefault="00D82EB2" w:rsidP="00D82E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 xml:space="preserve">KIERUNKOWY POWER DOPPLER (DCPA), </w:t>
            </w:r>
          </w:p>
          <w:p w:rsidR="00D82EB2" w:rsidRPr="00FC6A7D" w:rsidRDefault="00D82EB2" w:rsidP="00D82E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 xml:space="preserve">DOPPLER PULSACYJNY (PWD), </w:t>
            </w:r>
          </w:p>
          <w:p w:rsidR="00D82EB2" w:rsidRPr="00FC6A7D" w:rsidRDefault="00D82EB2" w:rsidP="00D82E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 xml:space="preserve">DUPLEX, </w:t>
            </w:r>
          </w:p>
          <w:p w:rsidR="00D82EB2" w:rsidRPr="00FC6A7D" w:rsidRDefault="00D82EB2" w:rsidP="00D82E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 xml:space="preserve">TRIPLEX, M-MODE, </w:t>
            </w:r>
          </w:p>
          <w:p w:rsidR="00D82EB2" w:rsidRPr="00FC6A7D" w:rsidRDefault="00D82EB2" w:rsidP="00D82E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 xml:space="preserve">COLOR M-MODE, </w:t>
            </w:r>
          </w:p>
          <w:p w:rsidR="00D82EB2" w:rsidRPr="00FC6A7D" w:rsidRDefault="00D82EB2" w:rsidP="00D82E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 xml:space="preserve">3D, </w:t>
            </w:r>
          </w:p>
          <w:p w:rsidR="00D82EB2" w:rsidRPr="00FC6A7D" w:rsidRDefault="00D82EB2" w:rsidP="00D82E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 xml:space="preserve">OBRAZOWANIE HARMONICZNE (THI) Z TECHNOLOGIĄ INWERSJI PULSU, </w:t>
            </w:r>
          </w:p>
          <w:p w:rsidR="00D82EB2" w:rsidRPr="00FC6A7D" w:rsidRDefault="00D82EB2" w:rsidP="00D82E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 xml:space="preserve">DOPPLER PULSACYJNY (PWD) z WYSOKĄ CZĘSTOTLIWOŚCIĄ PRZETWARZANIA IMPULSÓW HIGH-PRF, </w:t>
            </w:r>
          </w:p>
          <w:p w:rsidR="00D82EB2" w:rsidRPr="00FC6A7D" w:rsidRDefault="00D82EB2" w:rsidP="00D82E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>TRYB COLOR COMPARE</w:t>
            </w:r>
          </w:p>
        </w:tc>
        <w:tc>
          <w:tcPr>
            <w:tcW w:w="1417" w:type="dxa"/>
            <w:vAlign w:val="center"/>
          </w:tcPr>
          <w:p w:rsidR="00D82EB2" w:rsidRPr="00FC6A7D" w:rsidRDefault="00D82EB2" w:rsidP="00D82E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:rsidR="00D82EB2" w:rsidRPr="00F168F8" w:rsidRDefault="00D82EB2" w:rsidP="00D82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2EB2" w:rsidRPr="00F168F8" w:rsidTr="00D97180">
        <w:trPr>
          <w:trHeight w:val="384"/>
        </w:trPr>
        <w:tc>
          <w:tcPr>
            <w:tcW w:w="566" w:type="dxa"/>
            <w:shd w:val="clear" w:color="auto" w:fill="auto"/>
          </w:tcPr>
          <w:p w:rsidR="00D82EB2" w:rsidRPr="00F168F8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</w:tcPr>
          <w:p w:rsidR="00D82EB2" w:rsidRPr="00FC6A7D" w:rsidRDefault="00D82EB2" w:rsidP="00D82EB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>FUNKCA MAXVUE - PEŁNOEKRANOWY TRYB PREZENTACJI OBRAZU DIAGNOSTYCZNEGO</w:t>
            </w:r>
          </w:p>
        </w:tc>
        <w:tc>
          <w:tcPr>
            <w:tcW w:w="1417" w:type="dxa"/>
          </w:tcPr>
          <w:p w:rsidR="00D82EB2" w:rsidRDefault="00D82EB2" w:rsidP="00D82EB2">
            <w:r w:rsidRPr="00F44717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:rsidR="00D82EB2" w:rsidRPr="00F168F8" w:rsidRDefault="00D82EB2" w:rsidP="00D82EB2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</w:tr>
      <w:tr w:rsidR="00D82EB2" w:rsidRPr="00F168F8" w:rsidTr="00D97180">
        <w:trPr>
          <w:trHeight w:val="663"/>
        </w:trPr>
        <w:tc>
          <w:tcPr>
            <w:tcW w:w="566" w:type="dxa"/>
            <w:shd w:val="clear" w:color="auto" w:fill="auto"/>
          </w:tcPr>
          <w:p w:rsidR="00D82EB2" w:rsidRPr="00F168F8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:rsidR="00D82EB2" w:rsidRPr="00FC6A7D" w:rsidRDefault="00D82EB2" w:rsidP="00D82EB2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>FUNKCJA AUTOMATYCZNEJ OPTYMALIZACJI OBRAZU 2D ORAZ SPEKTRUM DOPPLERA - iSCAN</w:t>
            </w:r>
          </w:p>
        </w:tc>
        <w:tc>
          <w:tcPr>
            <w:tcW w:w="1417" w:type="dxa"/>
          </w:tcPr>
          <w:p w:rsidR="00D82EB2" w:rsidRDefault="00D82EB2" w:rsidP="00D82EB2">
            <w:r w:rsidRPr="00F44717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:rsidR="00D82EB2" w:rsidRPr="00F168F8" w:rsidRDefault="00D82EB2" w:rsidP="00D82EB2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</w:tr>
      <w:tr w:rsidR="00D82EB2" w:rsidRPr="00F168F8" w:rsidTr="00D97180">
        <w:trPr>
          <w:trHeight w:val="810"/>
        </w:trPr>
        <w:tc>
          <w:tcPr>
            <w:tcW w:w="566" w:type="dxa"/>
            <w:shd w:val="clear" w:color="auto" w:fill="auto"/>
          </w:tcPr>
          <w:p w:rsidR="00D82EB2" w:rsidRPr="00F168F8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:rsidR="00D82EB2" w:rsidRPr="00FC6A7D" w:rsidRDefault="00D82EB2" w:rsidP="00D82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>FUNKCJA CIĄGŁEJ AUTOMATYCZNEJ OPTYMALIZACJI OBRAZU 2D - AUTOSCAN</w:t>
            </w:r>
          </w:p>
        </w:tc>
        <w:tc>
          <w:tcPr>
            <w:tcW w:w="1417" w:type="dxa"/>
          </w:tcPr>
          <w:p w:rsidR="00D82EB2" w:rsidRDefault="00D82EB2" w:rsidP="00D82EB2">
            <w:r w:rsidRPr="00F44717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:rsidR="00D82EB2" w:rsidRPr="00F168F8" w:rsidRDefault="00D82EB2" w:rsidP="00D82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2EB2" w:rsidRPr="00F168F8" w:rsidTr="00D97180">
        <w:trPr>
          <w:trHeight w:val="272"/>
        </w:trPr>
        <w:tc>
          <w:tcPr>
            <w:tcW w:w="566" w:type="dxa"/>
            <w:shd w:val="clear" w:color="auto" w:fill="auto"/>
          </w:tcPr>
          <w:p w:rsidR="00D82EB2" w:rsidRPr="00F168F8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:rsidR="00D82EB2" w:rsidRPr="00FC6A7D" w:rsidRDefault="00D82EB2" w:rsidP="00D82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>FUNKCJA WIDESCAN - POSZERZENIE POLA OBRAZOWEGO GŁOWIC CONVEX I LINIOWYCH</w:t>
            </w:r>
          </w:p>
        </w:tc>
        <w:tc>
          <w:tcPr>
            <w:tcW w:w="1417" w:type="dxa"/>
          </w:tcPr>
          <w:p w:rsidR="00D82EB2" w:rsidRDefault="00D82EB2" w:rsidP="00D82EB2">
            <w:r w:rsidRPr="00F44717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:rsidR="00D82EB2" w:rsidRPr="00F168F8" w:rsidRDefault="00D82EB2" w:rsidP="00D82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2EB2" w:rsidRPr="00F168F8" w:rsidTr="00D97180">
        <w:trPr>
          <w:trHeight w:val="663"/>
        </w:trPr>
        <w:tc>
          <w:tcPr>
            <w:tcW w:w="566" w:type="dxa"/>
            <w:shd w:val="clear" w:color="auto" w:fill="auto"/>
          </w:tcPr>
          <w:p w:rsidR="00D82EB2" w:rsidRPr="00F168F8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:rsidR="00D82EB2" w:rsidRPr="00FC6A7D" w:rsidRDefault="00D82EB2" w:rsidP="00D82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>FUNKCJA SKRZYŻOWANYCH WIĄZEK ULTRADŹWIĘKOWYCH - SONOCT</w:t>
            </w:r>
          </w:p>
        </w:tc>
        <w:tc>
          <w:tcPr>
            <w:tcW w:w="1417" w:type="dxa"/>
          </w:tcPr>
          <w:p w:rsidR="00D82EB2" w:rsidRDefault="00D82EB2" w:rsidP="00D82EB2">
            <w:r w:rsidRPr="00F44717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:rsidR="00D82EB2" w:rsidRPr="00F168F8" w:rsidRDefault="00D82EB2" w:rsidP="00D82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2EB2" w:rsidRPr="00F168F8" w:rsidTr="00D97180">
        <w:trPr>
          <w:trHeight w:val="663"/>
        </w:trPr>
        <w:tc>
          <w:tcPr>
            <w:tcW w:w="566" w:type="dxa"/>
            <w:shd w:val="clear" w:color="auto" w:fill="auto"/>
          </w:tcPr>
          <w:p w:rsidR="00D82EB2" w:rsidRPr="00F168F8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:rsidR="00D82EB2" w:rsidRPr="00FC6A7D" w:rsidRDefault="00D82EB2" w:rsidP="00D82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>FUNKCJA ADAPTACYJNEGO PRZETWARZANIA SYGNAŁU - XRES</w:t>
            </w:r>
          </w:p>
        </w:tc>
        <w:tc>
          <w:tcPr>
            <w:tcW w:w="1417" w:type="dxa"/>
          </w:tcPr>
          <w:p w:rsidR="00D82EB2" w:rsidRDefault="00D82EB2" w:rsidP="00D82EB2">
            <w:r w:rsidRPr="00F44717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:rsidR="00D82EB2" w:rsidRPr="00F168F8" w:rsidRDefault="00D82EB2" w:rsidP="00D82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2EB2" w:rsidRPr="00F168F8" w:rsidTr="00D97180">
        <w:trPr>
          <w:trHeight w:val="663"/>
        </w:trPr>
        <w:tc>
          <w:tcPr>
            <w:tcW w:w="566" w:type="dxa"/>
            <w:shd w:val="clear" w:color="auto" w:fill="auto"/>
          </w:tcPr>
          <w:p w:rsidR="00D82EB2" w:rsidRPr="00F168F8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:rsidR="00D82EB2" w:rsidRPr="00FC6A7D" w:rsidRDefault="00D82EB2" w:rsidP="00D82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>FUNKCJA AUTOMATYCZNEGO USTAWIANIA BRAMKI DOPPLERA W NACZYNIU WRAZ KOREKCJĄ KĄTA I WIELKOŚCI BRAMKI - AUTODOPPLER</w:t>
            </w:r>
          </w:p>
        </w:tc>
        <w:tc>
          <w:tcPr>
            <w:tcW w:w="1417" w:type="dxa"/>
          </w:tcPr>
          <w:p w:rsidR="00D82EB2" w:rsidRDefault="00D82EB2" w:rsidP="00D82EB2">
            <w:r w:rsidRPr="00F44717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:rsidR="00D82EB2" w:rsidRPr="00F168F8" w:rsidRDefault="00D82EB2" w:rsidP="00D82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2EB2" w:rsidRPr="00F168F8" w:rsidTr="00D97180">
        <w:trPr>
          <w:trHeight w:val="648"/>
        </w:trPr>
        <w:tc>
          <w:tcPr>
            <w:tcW w:w="566" w:type="dxa"/>
            <w:shd w:val="clear" w:color="auto" w:fill="auto"/>
          </w:tcPr>
          <w:p w:rsidR="00D82EB2" w:rsidRPr="00F168F8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:rsidR="00D82EB2" w:rsidRPr="00FC6A7D" w:rsidRDefault="00D82EB2" w:rsidP="00D82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>OBRAZOWANIE PANORAMICZNE</w:t>
            </w:r>
          </w:p>
        </w:tc>
        <w:tc>
          <w:tcPr>
            <w:tcW w:w="1417" w:type="dxa"/>
          </w:tcPr>
          <w:p w:rsidR="00D82EB2" w:rsidRDefault="00D82EB2" w:rsidP="00D82EB2">
            <w:r w:rsidRPr="00F44717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:rsidR="00D82EB2" w:rsidRPr="00F168F8" w:rsidRDefault="00D82EB2" w:rsidP="00D82EB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AFAFA"/>
              </w:rPr>
            </w:pPr>
          </w:p>
        </w:tc>
      </w:tr>
      <w:tr w:rsidR="00D82EB2" w:rsidRPr="00F168F8" w:rsidTr="00D97180">
        <w:trPr>
          <w:trHeight w:val="432"/>
        </w:trPr>
        <w:tc>
          <w:tcPr>
            <w:tcW w:w="566" w:type="dxa"/>
            <w:shd w:val="clear" w:color="auto" w:fill="auto"/>
          </w:tcPr>
          <w:p w:rsidR="00D82EB2" w:rsidRPr="00F168F8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:rsidR="00D82EB2" w:rsidRPr="00FC6A7D" w:rsidRDefault="00D82EB2" w:rsidP="00D82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>PROTOKÓŁ KOMUNIKACJI DICOM 3.0</w:t>
            </w:r>
          </w:p>
        </w:tc>
        <w:tc>
          <w:tcPr>
            <w:tcW w:w="1417" w:type="dxa"/>
          </w:tcPr>
          <w:p w:rsidR="00D82EB2" w:rsidRDefault="00D82EB2" w:rsidP="00D82EB2">
            <w:r w:rsidRPr="00F44717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:rsidR="00D82EB2" w:rsidRPr="00F168F8" w:rsidRDefault="00D82EB2" w:rsidP="00D82EB2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</w:tr>
      <w:tr w:rsidR="00D82EB2" w:rsidRPr="00F168F8" w:rsidTr="00D97180">
        <w:trPr>
          <w:trHeight w:val="527"/>
        </w:trPr>
        <w:tc>
          <w:tcPr>
            <w:tcW w:w="566" w:type="dxa"/>
            <w:shd w:val="clear" w:color="auto" w:fill="auto"/>
          </w:tcPr>
          <w:p w:rsidR="00D82EB2" w:rsidRPr="00F168F8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:rsidR="00D82EB2" w:rsidRPr="00FC6A7D" w:rsidRDefault="00D82EB2" w:rsidP="00D82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>FUNKCJA QUERY RETRIEVE (TRANSFER DANYCH OBRAZOWYCH)</w:t>
            </w:r>
          </w:p>
        </w:tc>
        <w:tc>
          <w:tcPr>
            <w:tcW w:w="1417" w:type="dxa"/>
          </w:tcPr>
          <w:p w:rsidR="00D82EB2" w:rsidRDefault="00D82EB2" w:rsidP="00D82EB2">
            <w:r w:rsidRPr="00F44717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:rsidR="00D82EB2" w:rsidRPr="00F168F8" w:rsidRDefault="00D82EB2" w:rsidP="00D82EB2">
            <w:pPr>
              <w:pStyle w:val="Tekstpodstawowy21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D82EB2" w:rsidRPr="00F168F8" w:rsidTr="00D97180">
        <w:trPr>
          <w:trHeight w:val="611"/>
        </w:trPr>
        <w:tc>
          <w:tcPr>
            <w:tcW w:w="566" w:type="dxa"/>
            <w:shd w:val="clear" w:color="auto" w:fill="auto"/>
          </w:tcPr>
          <w:p w:rsidR="00D82EB2" w:rsidRPr="00F168F8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:rsidR="00D82EB2" w:rsidRPr="00FC6A7D" w:rsidRDefault="00D82EB2" w:rsidP="00D82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>MOŻLIWOŚĆ ZDUPLIKOWANIA OBRAZU DIAGNOSTYCZNEGO (B, B+CD/PD) NA DOTYKOWYM EKRANIE LCD</w:t>
            </w:r>
          </w:p>
        </w:tc>
        <w:tc>
          <w:tcPr>
            <w:tcW w:w="1417" w:type="dxa"/>
          </w:tcPr>
          <w:p w:rsidR="00D82EB2" w:rsidRDefault="00D82EB2" w:rsidP="00D82EB2">
            <w:r w:rsidRPr="00F44717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:rsidR="00D82EB2" w:rsidRPr="00F168F8" w:rsidRDefault="00D82EB2" w:rsidP="00D82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2EB2" w:rsidRPr="00F168F8" w:rsidTr="00D97180">
        <w:trPr>
          <w:trHeight w:val="310"/>
        </w:trPr>
        <w:tc>
          <w:tcPr>
            <w:tcW w:w="566" w:type="dxa"/>
            <w:shd w:val="clear" w:color="auto" w:fill="auto"/>
          </w:tcPr>
          <w:p w:rsidR="00D82EB2" w:rsidRPr="00F168F8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:rsidR="00D82EB2" w:rsidRPr="00FC6A7D" w:rsidRDefault="00D82EB2" w:rsidP="00D82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>TRYB MAXVUE UMOŻLIWIAJĄCY TRYB PEŁNOEKRANOWY - OBRAZ DIAGNOSTYCZNY, WYPEŁNIA 89% EKRANU MONITORA</w:t>
            </w:r>
          </w:p>
        </w:tc>
        <w:tc>
          <w:tcPr>
            <w:tcW w:w="1417" w:type="dxa"/>
          </w:tcPr>
          <w:p w:rsidR="00D82EB2" w:rsidRDefault="00D82EB2" w:rsidP="00D82EB2">
            <w:r w:rsidRPr="00F44717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:rsidR="00D82EB2" w:rsidRPr="00F168F8" w:rsidRDefault="00D82EB2" w:rsidP="00D82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2EB2" w:rsidRPr="00F168F8" w:rsidTr="00D97180">
        <w:trPr>
          <w:trHeight w:val="586"/>
        </w:trPr>
        <w:tc>
          <w:tcPr>
            <w:tcW w:w="566" w:type="dxa"/>
            <w:shd w:val="clear" w:color="auto" w:fill="auto"/>
          </w:tcPr>
          <w:p w:rsidR="00D82EB2" w:rsidRPr="00F168F8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:rsidR="00D82EB2" w:rsidRPr="00FC6A7D" w:rsidRDefault="00D82EB2" w:rsidP="00D82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>OPCJA AUTOMATYCZNEGO USTAWIANIA PARAMETRÓW BRAMKI DOPPLEROWKSIEJ W NACZYNIU</w:t>
            </w:r>
          </w:p>
        </w:tc>
        <w:tc>
          <w:tcPr>
            <w:tcW w:w="1417" w:type="dxa"/>
          </w:tcPr>
          <w:p w:rsidR="00D82EB2" w:rsidRDefault="00D82EB2" w:rsidP="00D82EB2">
            <w:r w:rsidRPr="00F44717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:rsidR="00D82EB2" w:rsidRPr="00F168F8" w:rsidRDefault="00D82EB2" w:rsidP="00D82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2EB2" w:rsidRPr="00F168F8" w:rsidTr="00D97180">
        <w:trPr>
          <w:trHeight w:val="669"/>
        </w:trPr>
        <w:tc>
          <w:tcPr>
            <w:tcW w:w="566" w:type="dxa"/>
            <w:shd w:val="clear" w:color="auto" w:fill="auto"/>
          </w:tcPr>
          <w:p w:rsidR="00D82EB2" w:rsidRPr="00F168F8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:rsidR="00D82EB2" w:rsidRPr="00FC6A7D" w:rsidRDefault="00D82EB2" w:rsidP="00D82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>KOREKCJA KA</w:t>
            </w:r>
            <w:r>
              <w:rPr>
                <w:rFonts w:ascii="Times New Roman" w:hAnsi="Times New Roman" w:cs="Times New Roman"/>
                <w:sz w:val="20"/>
              </w:rPr>
              <w:t>TA, KIERUNKU, WSTAWIANIE BRAMKI</w:t>
            </w:r>
          </w:p>
        </w:tc>
        <w:tc>
          <w:tcPr>
            <w:tcW w:w="1417" w:type="dxa"/>
          </w:tcPr>
          <w:p w:rsidR="00D82EB2" w:rsidRDefault="00D82EB2" w:rsidP="00D82EB2">
            <w:r w:rsidRPr="00F44717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:rsidR="00D82EB2" w:rsidRPr="00F168F8" w:rsidRDefault="00D82EB2" w:rsidP="00D82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2EB2" w:rsidRPr="00D82EB2" w:rsidTr="00D97180">
        <w:trPr>
          <w:trHeight w:val="301"/>
        </w:trPr>
        <w:tc>
          <w:tcPr>
            <w:tcW w:w="566" w:type="dxa"/>
            <w:shd w:val="clear" w:color="auto" w:fill="auto"/>
          </w:tcPr>
          <w:p w:rsidR="00D82EB2" w:rsidRPr="00F168F8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:rsidR="00D82EB2" w:rsidRPr="0077689F" w:rsidRDefault="00D82EB2" w:rsidP="00D82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77689F">
              <w:rPr>
                <w:rFonts w:ascii="Times New Roman" w:hAnsi="Times New Roman" w:cs="Times New Roman"/>
                <w:sz w:val="20"/>
                <w:lang w:val="en-US"/>
              </w:rPr>
              <w:t>MONITOR QLED HD MAX 24 cale</w:t>
            </w:r>
          </w:p>
        </w:tc>
        <w:tc>
          <w:tcPr>
            <w:tcW w:w="1417" w:type="dxa"/>
          </w:tcPr>
          <w:p w:rsidR="00D82EB2" w:rsidRDefault="00D82EB2" w:rsidP="00D82EB2">
            <w:r w:rsidRPr="00F44717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:rsidR="00D82EB2" w:rsidRPr="00D82EB2" w:rsidRDefault="00D82EB2" w:rsidP="00D82EB2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82EB2" w:rsidRPr="006E1AB8" w:rsidTr="00D97180">
        <w:trPr>
          <w:trHeight w:val="522"/>
        </w:trPr>
        <w:tc>
          <w:tcPr>
            <w:tcW w:w="566" w:type="dxa"/>
            <w:shd w:val="clear" w:color="auto" w:fill="auto"/>
          </w:tcPr>
          <w:p w:rsidR="00D82EB2" w:rsidRPr="00D82EB2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:rsidR="00D82EB2" w:rsidRPr="00FC6A7D" w:rsidRDefault="00D82EB2" w:rsidP="00D82E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 xml:space="preserve">PAKIET BADAŃ KARDIOLOGICZNYCH DLA DZIECI  I OGÓLNORADIOLOGICZNYCH OBEJMUJĄCY: </w:t>
            </w:r>
          </w:p>
          <w:p w:rsidR="00D82EB2" w:rsidRPr="00FC6A7D" w:rsidRDefault="00D82EB2" w:rsidP="00D82E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 xml:space="preserve">BADANIA JAMY BRZUSZNEJ, </w:t>
            </w:r>
          </w:p>
          <w:p w:rsidR="00D82EB2" w:rsidRPr="00FC6A7D" w:rsidRDefault="00D82EB2" w:rsidP="00D82E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 xml:space="preserve">BADANIA NACZYNIOWE, </w:t>
            </w:r>
          </w:p>
          <w:p w:rsidR="00D82EB2" w:rsidRPr="00FC6A7D" w:rsidRDefault="00D82EB2" w:rsidP="00D82E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 xml:space="preserve">BADANIA MAŁYCH NARZĄDÓW, </w:t>
            </w:r>
          </w:p>
          <w:p w:rsidR="00D82EB2" w:rsidRPr="00FC6A7D" w:rsidRDefault="00D82EB2" w:rsidP="00D82E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 xml:space="preserve">BADANIA MIĘŚNIOWO-SZKIELETOWE, </w:t>
            </w:r>
          </w:p>
          <w:p w:rsidR="00D82EB2" w:rsidRPr="00FC6A7D" w:rsidRDefault="00D82EB2" w:rsidP="00D82E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 xml:space="preserve">BADANIA OGÓLNOPEDIATRYCZNE, </w:t>
            </w:r>
          </w:p>
          <w:p w:rsidR="00D82EB2" w:rsidRPr="00FC6A7D" w:rsidRDefault="00D82EB2" w:rsidP="00D82E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>BADANIA GINEKOLOGICZNO-POŁOŻNICZE,</w:t>
            </w:r>
          </w:p>
          <w:p w:rsidR="00D82EB2" w:rsidRPr="00FC6A7D" w:rsidRDefault="00D82EB2" w:rsidP="00D82E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 xml:space="preserve">BADANIA UROLOGICZNE, </w:t>
            </w:r>
          </w:p>
          <w:p w:rsidR="00D82EB2" w:rsidRPr="00F56A81" w:rsidRDefault="00D82EB2" w:rsidP="00D82E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>BADANIA Z ZAKRESU MEDYCYNY INTERWENCYJNEJ</w:t>
            </w:r>
          </w:p>
        </w:tc>
        <w:tc>
          <w:tcPr>
            <w:tcW w:w="1417" w:type="dxa"/>
          </w:tcPr>
          <w:p w:rsidR="00D82EB2" w:rsidRDefault="00D82EB2" w:rsidP="00D82EB2">
            <w:r w:rsidRPr="00F44717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:rsidR="00D82EB2" w:rsidRPr="00D82EB2" w:rsidRDefault="00D82EB2" w:rsidP="00D82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2EB2" w:rsidRPr="00F168F8" w:rsidTr="00D97180">
        <w:trPr>
          <w:trHeight w:val="522"/>
        </w:trPr>
        <w:tc>
          <w:tcPr>
            <w:tcW w:w="566" w:type="dxa"/>
            <w:shd w:val="clear" w:color="auto" w:fill="auto"/>
          </w:tcPr>
          <w:p w:rsidR="00D82EB2" w:rsidRPr="00D82EB2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:rsidR="00D82EB2" w:rsidRPr="004F40C8" w:rsidRDefault="00D82EB2" w:rsidP="00D82EB2">
            <w:pPr>
              <w:spacing w:line="240" w:lineRule="auto"/>
              <w:rPr>
                <w:rFonts w:cstheme="minorHAnsi"/>
              </w:rPr>
            </w:pPr>
            <w:r w:rsidRPr="004F40C8">
              <w:rPr>
                <w:rFonts w:cstheme="minorHAnsi"/>
              </w:rPr>
              <w:t xml:space="preserve">XMatrix 3D Live- oprogramowanie umożliwiające 3D w czasie rzeczywistym w kardiologii oraz </w:t>
            </w:r>
            <w:r w:rsidRPr="004F40C8">
              <w:rPr>
                <w:rFonts w:ascii="Calibri" w:hAnsi="Calibri" w:cs="Calibri"/>
              </w:rPr>
              <w:t>radiologii</w:t>
            </w:r>
            <w:r w:rsidRPr="004F40C8">
              <w:rPr>
                <w:rFonts w:cstheme="minorHAnsi"/>
              </w:rPr>
              <w:t xml:space="preserve"> wraz z możliwością obrazowania dwóch płaszczyzn jednocześnie w czasie rzeczywistym- XPane</w:t>
            </w:r>
          </w:p>
          <w:p w:rsidR="00D82EB2" w:rsidRPr="004C40FE" w:rsidRDefault="00D82EB2" w:rsidP="00D82EB2">
            <w:pPr>
              <w:spacing w:line="240" w:lineRule="auto"/>
              <w:rPr>
                <w:rFonts w:cstheme="minorHAnsi"/>
                <w:i/>
                <w:iCs/>
              </w:rPr>
            </w:pPr>
            <w:r>
              <w:rPr>
                <w:rStyle w:val="Uwydatnienie"/>
                <w:rFonts w:ascii="Calibri" w:hAnsi="Calibri" w:cs="Calibri"/>
                <w:color w:val="000000"/>
              </w:rPr>
              <w:t>Specjalistyczne oprogramowanie wraz z pełnymi pakietami pomiarowymi do badań</w:t>
            </w:r>
          </w:p>
        </w:tc>
        <w:tc>
          <w:tcPr>
            <w:tcW w:w="1417" w:type="dxa"/>
          </w:tcPr>
          <w:p w:rsidR="00D82EB2" w:rsidRDefault="00D82EB2" w:rsidP="00D82EB2">
            <w:r w:rsidRPr="00F44717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:rsidR="00D82EB2" w:rsidRPr="00F168F8" w:rsidRDefault="00D82EB2" w:rsidP="00D82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2EB2" w:rsidRPr="00F168F8" w:rsidTr="00D97180">
        <w:trPr>
          <w:trHeight w:val="522"/>
        </w:trPr>
        <w:tc>
          <w:tcPr>
            <w:tcW w:w="566" w:type="dxa"/>
            <w:shd w:val="clear" w:color="auto" w:fill="auto"/>
          </w:tcPr>
          <w:p w:rsidR="00D82EB2" w:rsidRPr="00F168F8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:rsidR="00D82EB2" w:rsidRPr="004F40C8" w:rsidRDefault="00D82EB2" w:rsidP="00D82EB2">
            <w:pPr>
              <w:rPr>
                <w:rStyle w:val="Uwydatnienie"/>
                <w:rFonts w:ascii="Calibri" w:hAnsi="Calibri" w:cs="Calibri"/>
                <w:i w:val="0"/>
                <w:iCs w:val="0"/>
                <w:color w:val="000000"/>
              </w:rPr>
            </w:pPr>
            <w:r w:rsidRPr="004F40C8">
              <w:rPr>
                <w:rStyle w:val="Uwydatnienie"/>
                <w:rFonts w:ascii="Calibri" w:hAnsi="Calibri" w:cs="Calibri"/>
                <w:color w:val="000000"/>
              </w:rPr>
              <w:t>AUTOSTRAIN LV TOMTEC do automatycznego wyznaczania globalnej funkcji lewej komory wraz z analiza odcinkowej ruchomości scian , deformacji i synchronii, prezentacja wyniku w postaci 18sto kolorowej mapy typu „oko byka”oraz wartości procentowych. Moduł automatycznie wykrywający 3 projekcje AP2, AP3,AP4 potrzebne do uzyskania wyniku oraz bazujący na  „śledzeniu markerów ultrasonograficznych (tzw; speckle tracking) analiza obrazów z sygnałem EKG, bez sygnału EKG</w:t>
            </w:r>
          </w:p>
          <w:p w:rsidR="00D82EB2" w:rsidRPr="00F56A81" w:rsidRDefault="00D82EB2" w:rsidP="00D82EB2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Style w:val="Uwydatnienie"/>
                <w:rFonts w:ascii="Calibri" w:hAnsi="Calibri" w:cs="Calibri"/>
                <w:color w:val="000000"/>
              </w:rPr>
              <w:t xml:space="preserve">Oprogramowanie kardiologiczne do obiektywnej oceny globalnej lewej komory i odcinkowej ruchomości ścian za pomocą technologii śledzenia </w:t>
            </w:r>
            <w:r>
              <w:rPr>
                <w:rStyle w:val="Uwydatnienie"/>
                <w:rFonts w:ascii="Calibri" w:hAnsi="Calibri" w:cs="Calibri"/>
                <w:color w:val="000000"/>
              </w:rPr>
              <w:lastRenderedPageBreak/>
              <w:t>markerów akustycznych w trybie B-mode (tzw. speckle tracking). Oprogramowanie pozwalające na kolorową wizualizację globalnej i regionalnej ruchomości ścian, pokazującą w sposób parametryczny i zautomatyzowany zmianę granic w czasie.</w:t>
            </w:r>
          </w:p>
        </w:tc>
        <w:tc>
          <w:tcPr>
            <w:tcW w:w="1417" w:type="dxa"/>
          </w:tcPr>
          <w:p w:rsidR="00D82EB2" w:rsidRDefault="00D82EB2" w:rsidP="00D82EB2">
            <w:r w:rsidRPr="00F44717">
              <w:rPr>
                <w:rFonts w:ascii="Times New Roman" w:hAnsi="Times New Roman" w:cs="Times New Roman"/>
                <w:sz w:val="20"/>
              </w:rPr>
              <w:lastRenderedPageBreak/>
              <w:t>TAK podać</w:t>
            </w:r>
          </w:p>
        </w:tc>
        <w:tc>
          <w:tcPr>
            <w:tcW w:w="1276" w:type="dxa"/>
          </w:tcPr>
          <w:p w:rsidR="00D82EB2" w:rsidRPr="00F168F8" w:rsidRDefault="00D82EB2" w:rsidP="00D82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2EB2" w:rsidRPr="00F168F8" w:rsidTr="00D97180">
        <w:trPr>
          <w:trHeight w:val="522"/>
        </w:trPr>
        <w:tc>
          <w:tcPr>
            <w:tcW w:w="566" w:type="dxa"/>
            <w:shd w:val="clear" w:color="auto" w:fill="auto"/>
          </w:tcPr>
          <w:p w:rsidR="00D82EB2" w:rsidRPr="00F168F8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:rsidR="00D82EB2" w:rsidRDefault="00D82EB2" w:rsidP="00D82EB2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UTO MEASURE- AUTOMATYCZNE POMIARY DOPLLERA DLA ZASTAWEK MITRALNYCH, TRÓJDZIELNYCH AORTALNYCH I PŁUCNYCH WRAZ Z AUTOMATYCZNYM POMIAREM 2D DO POMIARÓW DŁUGOŚCI W TTY LV, LVOT I RV</w:t>
            </w:r>
          </w:p>
          <w:p w:rsidR="00D82EB2" w:rsidRPr="004F40C8" w:rsidRDefault="00D82EB2" w:rsidP="00D82EB2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Style w:val="Uwydatnienie"/>
                <w:rFonts w:ascii="Calibri" w:hAnsi="Calibri" w:cs="Calibri"/>
                <w:color w:val="000000"/>
              </w:rPr>
              <w:t xml:space="preserve">Obrazowanie 3D radiologiczne z analizą MPR. Pomiar obwodu, pola powierzchni, objętości. </w:t>
            </w:r>
          </w:p>
        </w:tc>
        <w:tc>
          <w:tcPr>
            <w:tcW w:w="1417" w:type="dxa"/>
          </w:tcPr>
          <w:p w:rsidR="00D82EB2" w:rsidRDefault="00D82EB2" w:rsidP="00D82EB2">
            <w:r w:rsidRPr="00F44717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:rsidR="00D82EB2" w:rsidRPr="00F168F8" w:rsidRDefault="00D82EB2" w:rsidP="00D82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2EB2" w:rsidRPr="00F168F8" w:rsidTr="00D97180">
        <w:trPr>
          <w:trHeight w:val="522"/>
        </w:trPr>
        <w:tc>
          <w:tcPr>
            <w:tcW w:w="566" w:type="dxa"/>
            <w:shd w:val="clear" w:color="auto" w:fill="auto"/>
          </w:tcPr>
          <w:p w:rsidR="00D82EB2" w:rsidRPr="00F168F8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:rsidR="00D82EB2" w:rsidRPr="00FC6A7D" w:rsidRDefault="00D82EB2" w:rsidP="00D82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>OPCJA PAL VIDEO</w:t>
            </w:r>
          </w:p>
        </w:tc>
        <w:tc>
          <w:tcPr>
            <w:tcW w:w="1417" w:type="dxa"/>
          </w:tcPr>
          <w:p w:rsidR="00D82EB2" w:rsidRDefault="00D82EB2" w:rsidP="00D82EB2">
            <w:r w:rsidRPr="00F44717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:rsidR="00D82EB2" w:rsidRPr="00F168F8" w:rsidRDefault="00D82EB2" w:rsidP="00D82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2EB2" w:rsidRPr="00F168F8" w:rsidTr="00D97180">
        <w:trPr>
          <w:trHeight w:val="522"/>
        </w:trPr>
        <w:tc>
          <w:tcPr>
            <w:tcW w:w="566" w:type="dxa"/>
            <w:shd w:val="clear" w:color="auto" w:fill="auto"/>
          </w:tcPr>
          <w:p w:rsidR="00D82EB2" w:rsidRPr="00F168F8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:rsidR="00D82EB2" w:rsidRPr="00FC6A7D" w:rsidRDefault="00D82EB2" w:rsidP="00D82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>NAPĘD DVD WBUDOWANY W PANEL STEROWANIA</w:t>
            </w:r>
          </w:p>
        </w:tc>
        <w:tc>
          <w:tcPr>
            <w:tcW w:w="1417" w:type="dxa"/>
          </w:tcPr>
          <w:p w:rsidR="00D82EB2" w:rsidRDefault="00D82EB2" w:rsidP="00D82EB2">
            <w:r w:rsidRPr="00F44717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:rsidR="00D82EB2" w:rsidRPr="00F168F8" w:rsidRDefault="00D82EB2" w:rsidP="00D82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2EB2" w:rsidRPr="00F168F8" w:rsidTr="00D97180">
        <w:trPr>
          <w:trHeight w:val="522"/>
        </w:trPr>
        <w:tc>
          <w:tcPr>
            <w:tcW w:w="566" w:type="dxa"/>
            <w:shd w:val="clear" w:color="auto" w:fill="auto"/>
          </w:tcPr>
          <w:p w:rsidR="00D82EB2" w:rsidRPr="00F168F8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:rsidR="00D82EB2" w:rsidRPr="00FC6A7D" w:rsidRDefault="00D82EB2" w:rsidP="00D82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>INTERFEJS PODŁĄCZENIA DO SIECI ETHERNET</w:t>
            </w:r>
          </w:p>
        </w:tc>
        <w:tc>
          <w:tcPr>
            <w:tcW w:w="1417" w:type="dxa"/>
          </w:tcPr>
          <w:p w:rsidR="00D82EB2" w:rsidRDefault="00D82EB2" w:rsidP="00D82EB2">
            <w:r w:rsidRPr="00F44717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:rsidR="00D82EB2" w:rsidRPr="00F168F8" w:rsidRDefault="00D82EB2" w:rsidP="00D82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2EB2" w:rsidRPr="00F168F8" w:rsidTr="00D97180">
        <w:trPr>
          <w:trHeight w:val="522"/>
        </w:trPr>
        <w:tc>
          <w:tcPr>
            <w:tcW w:w="566" w:type="dxa"/>
            <w:shd w:val="clear" w:color="auto" w:fill="auto"/>
          </w:tcPr>
          <w:p w:rsidR="00D82EB2" w:rsidRPr="00F168F8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:rsidR="00D82EB2" w:rsidRPr="00FC6A7D" w:rsidRDefault="00D82EB2" w:rsidP="00D82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>ZESTAW ZASILANIA BATERYJNEGO</w:t>
            </w:r>
          </w:p>
        </w:tc>
        <w:tc>
          <w:tcPr>
            <w:tcW w:w="1417" w:type="dxa"/>
          </w:tcPr>
          <w:p w:rsidR="00D82EB2" w:rsidRDefault="00D82EB2" w:rsidP="00D82EB2">
            <w:r w:rsidRPr="00F44717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:rsidR="00D82EB2" w:rsidRPr="00F168F8" w:rsidRDefault="00D82EB2" w:rsidP="00D82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2EB2" w:rsidRPr="00F168F8" w:rsidTr="00D97180">
        <w:trPr>
          <w:trHeight w:val="522"/>
        </w:trPr>
        <w:tc>
          <w:tcPr>
            <w:tcW w:w="566" w:type="dxa"/>
            <w:shd w:val="clear" w:color="auto" w:fill="auto"/>
          </w:tcPr>
          <w:p w:rsidR="00D82EB2" w:rsidRPr="00F168F8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:rsidR="00D82EB2" w:rsidRDefault="00D82EB2" w:rsidP="00D82EB2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5-GŁOWICA PRZEZKLATKOWA MATRYCOWA DO TRÓJWYMIATOWEGO OBRAZOWANIA SERCA W CZASIE RZECZYWISTYM- 3d LIVE O CZESTOTLIWOŚCI PRACY OD 1 DO 5 MHz</w:t>
            </w:r>
          </w:p>
          <w:p w:rsidR="00D82EB2" w:rsidRPr="004F40C8" w:rsidRDefault="00D82EB2" w:rsidP="00D82EB2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Style w:val="Uwydatnienie"/>
                <w:rFonts w:ascii="Calibri" w:hAnsi="Calibri" w:cs="Calibri"/>
                <w:color w:val="000000"/>
              </w:rPr>
              <w:t xml:space="preserve">Głowica sektorowa do trójwymiarowego obrazowania serca w czasie rzeczywistym do badań przezklatkowych. </w:t>
            </w:r>
          </w:p>
        </w:tc>
        <w:tc>
          <w:tcPr>
            <w:tcW w:w="1417" w:type="dxa"/>
          </w:tcPr>
          <w:p w:rsidR="00D82EB2" w:rsidRDefault="00D82EB2" w:rsidP="00D82EB2">
            <w:r w:rsidRPr="00F44717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:rsidR="00D82EB2" w:rsidRPr="00F168F8" w:rsidRDefault="00D82EB2" w:rsidP="00D82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2EB2" w:rsidRPr="00F168F8" w:rsidTr="00D97180">
        <w:trPr>
          <w:trHeight w:val="522"/>
        </w:trPr>
        <w:tc>
          <w:tcPr>
            <w:tcW w:w="566" w:type="dxa"/>
            <w:shd w:val="clear" w:color="auto" w:fill="auto"/>
          </w:tcPr>
          <w:p w:rsidR="00D82EB2" w:rsidRPr="00F168F8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:rsidR="00D82EB2" w:rsidRPr="00FC6A7D" w:rsidRDefault="00D82EB2" w:rsidP="00D82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X7-2t GŁOWICA PRZEZPRZEŁYKOWA MATRYCOWA O CZESTOTLIWOSCI PRACY OD3 DO 7 MHz. ILOŚĆ ELEMENTÓW:2500</w:t>
            </w:r>
          </w:p>
        </w:tc>
        <w:tc>
          <w:tcPr>
            <w:tcW w:w="1417" w:type="dxa"/>
          </w:tcPr>
          <w:p w:rsidR="00D82EB2" w:rsidRDefault="00D82EB2" w:rsidP="00D82EB2">
            <w:r w:rsidRPr="00F44717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:rsidR="00D82EB2" w:rsidRPr="00F168F8" w:rsidRDefault="00D82EB2" w:rsidP="00D82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2EB2" w:rsidRPr="00F168F8" w:rsidTr="00D97180">
        <w:trPr>
          <w:trHeight w:val="522"/>
        </w:trPr>
        <w:tc>
          <w:tcPr>
            <w:tcW w:w="566" w:type="dxa"/>
            <w:shd w:val="clear" w:color="auto" w:fill="auto"/>
          </w:tcPr>
          <w:p w:rsidR="00D82EB2" w:rsidRPr="00F168F8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:rsidR="00D82EB2" w:rsidRPr="00FC6A7D" w:rsidRDefault="00D82EB2" w:rsidP="00D82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>L12-3 GŁOWICA LINIOWA O ZAKRESIE CZĘSTOTLIWOŚCI PRACY OD 3 DO 12 MHz</w:t>
            </w:r>
            <w:r>
              <w:rPr>
                <w:rFonts w:ascii="Times New Roman" w:hAnsi="Times New Roman" w:cs="Times New Roman"/>
                <w:sz w:val="20"/>
              </w:rPr>
              <w:t xml:space="preserve"> ILOŚĆ ELEMENTÓW 320 SZEROKOŚC POLA WIDZENIAA 38 MM</w:t>
            </w:r>
          </w:p>
        </w:tc>
        <w:tc>
          <w:tcPr>
            <w:tcW w:w="1417" w:type="dxa"/>
          </w:tcPr>
          <w:p w:rsidR="00D82EB2" w:rsidRDefault="00D82EB2" w:rsidP="00D82EB2">
            <w:r w:rsidRPr="00F44717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:rsidR="00D82EB2" w:rsidRPr="00F168F8" w:rsidRDefault="00D82EB2" w:rsidP="00D82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2EB2" w:rsidRPr="00F168F8" w:rsidTr="00D97180">
        <w:trPr>
          <w:trHeight w:val="522"/>
        </w:trPr>
        <w:tc>
          <w:tcPr>
            <w:tcW w:w="566" w:type="dxa"/>
            <w:shd w:val="clear" w:color="auto" w:fill="auto"/>
          </w:tcPr>
          <w:p w:rsidR="00D82EB2" w:rsidRPr="00F168F8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:rsidR="00D82EB2" w:rsidRPr="00FC6A7D" w:rsidRDefault="00D82EB2" w:rsidP="00D82EB2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WA MONITORY LCD ZE ZŁĄCZEM HDMI ORAZ DISPLAY PORT DO PODŁĄCZENIA Z APARATEM USG  Z MOŻLIWOSCIĄ PODŁACZENIA GŁOŚNIKA ZEWNETRZNEGO</w:t>
            </w:r>
          </w:p>
        </w:tc>
        <w:tc>
          <w:tcPr>
            <w:tcW w:w="1417" w:type="dxa"/>
          </w:tcPr>
          <w:p w:rsidR="00D82EB2" w:rsidRDefault="00D82EB2" w:rsidP="00D82EB2">
            <w:r w:rsidRPr="00F44717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:rsidR="00D82EB2" w:rsidRPr="00F168F8" w:rsidRDefault="00D82EB2" w:rsidP="00D82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2EB2" w:rsidRPr="00F168F8" w:rsidTr="00D97180">
        <w:trPr>
          <w:trHeight w:val="522"/>
        </w:trPr>
        <w:tc>
          <w:tcPr>
            <w:tcW w:w="566" w:type="dxa"/>
            <w:shd w:val="clear" w:color="auto" w:fill="auto"/>
          </w:tcPr>
          <w:p w:rsidR="00D82EB2" w:rsidRPr="00F168F8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:rsidR="00D82EB2" w:rsidRPr="00FC6A7D" w:rsidRDefault="00D82EB2" w:rsidP="00D82EB2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WA UCHWYTY ŚCIENNE DO MONITORA W STANDARDZIE VESA (75 X 75MM), 100X100 MM) UDZWIG MINIMALNIE 9 KG, REGULACJA WYSOKOŚCI, KĄT POCHYLENIA +/- 90’, OBRÓT W POZIOMIE WZGLĘDEM OSI MONITORA O 360’, FUNKCJA PIVOT</w:t>
            </w:r>
          </w:p>
        </w:tc>
        <w:tc>
          <w:tcPr>
            <w:tcW w:w="1417" w:type="dxa"/>
          </w:tcPr>
          <w:p w:rsidR="00D82EB2" w:rsidRDefault="00D82EB2" w:rsidP="00D82EB2">
            <w:r w:rsidRPr="00F44717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:rsidR="00D82EB2" w:rsidRPr="00F168F8" w:rsidRDefault="00D82EB2" w:rsidP="00D82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2EB2" w:rsidRPr="00F168F8" w:rsidTr="00D97180">
        <w:trPr>
          <w:trHeight w:val="522"/>
        </w:trPr>
        <w:tc>
          <w:tcPr>
            <w:tcW w:w="566" w:type="dxa"/>
            <w:shd w:val="clear" w:color="auto" w:fill="auto"/>
          </w:tcPr>
          <w:p w:rsidR="00D82EB2" w:rsidRPr="00F168F8" w:rsidRDefault="00D82EB2" w:rsidP="00D82EB2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597" w:type="dxa"/>
            <w:shd w:val="clear" w:color="auto" w:fill="auto"/>
            <w:vAlign w:val="bottom"/>
          </w:tcPr>
          <w:p w:rsidR="00D82EB2" w:rsidRPr="00FC6A7D" w:rsidRDefault="00D82EB2" w:rsidP="00D82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C6A7D">
              <w:rPr>
                <w:rFonts w:ascii="Times New Roman" w:hAnsi="Times New Roman" w:cs="Times New Roman"/>
                <w:sz w:val="20"/>
              </w:rPr>
              <w:t>CZARNO-BIAŁY VIDEOPRINTER MAŁEGO FORMATU</w:t>
            </w:r>
          </w:p>
        </w:tc>
        <w:tc>
          <w:tcPr>
            <w:tcW w:w="1417" w:type="dxa"/>
          </w:tcPr>
          <w:p w:rsidR="00D82EB2" w:rsidRDefault="00D82EB2" w:rsidP="00D82EB2">
            <w:r w:rsidRPr="00F44717">
              <w:rPr>
                <w:rFonts w:ascii="Times New Roman" w:hAnsi="Times New Roman" w:cs="Times New Roman"/>
                <w:sz w:val="20"/>
              </w:rPr>
              <w:t>TAK podać</w:t>
            </w:r>
          </w:p>
        </w:tc>
        <w:tc>
          <w:tcPr>
            <w:tcW w:w="1276" w:type="dxa"/>
          </w:tcPr>
          <w:p w:rsidR="00D82EB2" w:rsidRPr="00F168F8" w:rsidRDefault="00D82EB2" w:rsidP="00D82E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4354" w:rsidRPr="008825AC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984354" w:rsidRPr="008825AC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2F655D" w:rsidRPr="00F168F8" w:rsidRDefault="002F655D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2F655D" w:rsidRPr="00F168F8" w:rsidRDefault="002F655D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2F655D" w:rsidRPr="00F168F8" w:rsidRDefault="002F655D" w:rsidP="00C10D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</w:t>
      </w:r>
      <w:r w:rsidR="00EA09A2" w:rsidRPr="00F168F8">
        <w:rPr>
          <w:rFonts w:ascii="Times New Roman" w:eastAsia="Times New Roman" w:hAnsi="Times New Roman" w:cs="Times New Roman"/>
          <w:lang w:eastAsia="ar-SA"/>
        </w:rPr>
        <w:t>2</w:t>
      </w:r>
      <w:r w:rsidR="00124E70" w:rsidRPr="00F168F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są parametrami wymaganymi. Brak opisu w kolumnie </w:t>
      </w:r>
      <w:r w:rsidR="00EA09A2" w:rsidRPr="00F168F8">
        <w:rPr>
          <w:rFonts w:ascii="Times New Roman" w:eastAsia="Times New Roman" w:hAnsi="Times New Roman" w:cs="Times New Roman"/>
          <w:lang w:eastAsia="ar-SA"/>
        </w:rPr>
        <w:t>4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p w:rsidR="002F655D" w:rsidRPr="00F168F8" w:rsidRDefault="002F655D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2F655D" w:rsidRPr="00F168F8" w:rsidRDefault="002F655D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EC08E2" w:rsidRPr="00F168F8" w:rsidRDefault="00EC08E2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sectPr w:rsidR="00C10D87" w:rsidSect="00FF3B89">
      <w:pgSz w:w="11906" w:h="16838"/>
      <w:pgMar w:top="1135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3FE" w:rsidRDefault="00F943FE" w:rsidP="00D843B9">
      <w:pPr>
        <w:spacing w:after="0" w:line="240" w:lineRule="auto"/>
      </w:pPr>
      <w:r>
        <w:separator/>
      </w:r>
    </w:p>
  </w:endnote>
  <w:endnote w:type="continuationSeparator" w:id="0">
    <w:p w:rsidR="00F943FE" w:rsidRDefault="00F943FE" w:rsidP="00D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3FE" w:rsidRDefault="00F943FE" w:rsidP="00D843B9">
      <w:pPr>
        <w:spacing w:after="0" w:line="240" w:lineRule="auto"/>
      </w:pPr>
      <w:r>
        <w:separator/>
      </w:r>
    </w:p>
  </w:footnote>
  <w:footnote w:type="continuationSeparator" w:id="0">
    <w:p w:rsidR="00F943FE" w:rsidRDefault="00F943FE" w:rsidP="00D8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1251BDD"/>
    <w:multiLevelType w:val="hybridMultilevel"/>
    <w:tmpl w:val="5CDE0682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7E0B"/>
    <w:multiLevelType w:val="multilevel"/>
    <w:tmpl w:val="0616DAB6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 w:hint="default"/>
      </w:rPr>
    </w:lvl>
  </w:abstractNum>
  <w:abstractNum w:abstractNumId="6" w15:restartNumberingAfterBreak="0">
    <w:nsid w:val="0D634A64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0F196766"/>
    <w:multiLevelType w:val="multilevel"/>
    <w:tmpl w:val="1FC8A03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1B7BCC"/>
    <w:multiLevelType w:val="multilevel"/>
    <w:tmpl w:val="40EAD45A"/>
    <w:lvl w:ilvl="0">
      <w:start w:val="1"/>
      <w:numFmt w:val="bullet"/>
      <w:lvlText w:val=""/>
      <w:lvlJc w:val="left"/>
      <w:pPr>
        <w:tabs>
          <w:tab w:val="decimal" w:pos="7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EF49BC"/>
    <w:multiLevelType w:val="hybridMultilevel"/>
    <w:tmpl w:val="F89041B6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C6CF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618A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C1B72"/>
    <w:multiLevelType w:val="multilevel"/>
    <w:tmpl w:val="109462F4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890502B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8F182B"/>
    <w:multiLevelType w:val="hybridMultilevel"/>
    <w:tmpl w:val="98CE8AC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F42DC"/>
    <w:multiLevelType w:val="hybridMultilevel"/>
    <w:tmpl w:val="5AD29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07578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35123B49"/>
    <w:multiLevelType w:val="multilevel"/>
    <w:tmpl w:val="5A169442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5DD1F7E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94866"/>
    <w:multiLevelType w:val="multilevel"/>
    <w:tmpl w:val="5D3C2B8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A253B6"/>
    <w:multiLevelType w:val="hybridMultilevel"/>
    <w:tmpl w:val="35D80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5602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E545E"/>
    <w:multiLevelType w:val="hybridMultilevel"/>
    <w:tmpl w:val="F6B8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21B0D"/>
    <w:multiLevelType w:val="multilevel"/>
    <w:tmpl w:val="D9680BE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E35D6"/>
    <w:multiLevelType w:val="multilevel"/>
    <w:tmpl w:val="05EA2F8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179517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02FF5"/>
    <w:multiLevelType w:val="hybridMultilevel"/>
    <w:tmpl w:val="2CC6F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C6CEE"/>
    <w:multiLevelType w:val="hybridMultilevel"/>
    <w:tmpl w:val="7B18E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624A3A"/>
    <w:multiLevelType w:val="hybridMultilevel"/>
    <w:tmpl w:val="90E084A8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95653"/>
    <w:multiLevelType w:val="multilevel"/>
    <w:tmpl w:val="06BCA856"/>
    <w:lvl w:ilvl="0">
      <w:start w:val="1"/>
      <w:numFmt w:val="bullet"/>
      <w:lvlText w:val="n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951676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7C4D17"/>
    <w:multiLevelType w:val="hybridMultilevel"/>
    <w:tmpl w:val="45821502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94F5B"/>
    <w:multiLevelType w:val="hybridMultilevel"/>
    <w:tmpl w:val="5292F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04099"/>
    <w:multiLevelType w:val="multilevel"/>
    <w:tmpl w:val="EA4ADF2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A030B19"/>
    <w:multiLevelType w:val="multilevel"/>
    <w:tmpl w:val="C01C80C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B3029D0"/>
    <w:multiLevelType w:val="hybridMultilevel"/>
    <w:tmpl w:val="87A41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E04E4"/>
    <w:multiLevelType w:val="hybridMultilevel"/>
    <w:tmpl w:val="9B9089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6"/>
  </w:num>
  <w:num w:numId="6">
    <w:abstractNumId w:val="14"/>
  </w:num>
  <w:num w:numId="7">
    <w:abstractNumId w:val="9"/>
  </w:num>
  <w:num w:numId="8">
    <w:abstractNumId w:val="28"/>
  </w:num>
  <w:num w:numId="9">
    <w:abstractNumId w:val="32"/>
  </w:num>
  <w:num w:numId="10">
    <w:abstractNumId w:val="22"/>
  </w:num>
  <w:num w:numId="11">
    <w:abstractNumId w:val="26"/>
  </w:num>
  <w:num w:numId="12">
    <w:abstractNumId w:val="8"/>
  </w:num>
  <w:num w:numId="13">
    <w:abstractNumId w:val="12"/>
  </w:num>
  <w:num w:numId="14">
    <w:abstractNumId w:val="16"/>
  </w:num>
  <w:num w:numId="15">
    <w:abstractNumId w:val="6"/>
  </w:num>
  <w:num w:numId="16">
    <w:abstractNumId w:val="13"/>
  </w:num>
  <w:num w:numId="17">
    <w:abstractNumId w:val="19"/>
  </w:num>
  <w:num w:numId="18">
    <w:abstractNumId w:val="7"/>
  </w:num>
  <w:num w:numId="19">
    <w:abstractNumId w:val="29"/>
  </w:num>
  <w:num w:numId="20">
    <w:abstractNumId w:val="35"/>
  </w:num>
  <w:num w:numId="21">
    <w:abstractNumId w:val="30"/>
  </w:num>
  <w:num w:numId="22">
    <w:abstractNumId w:val="24"/>
  </w:num>
  <w:num w:numId="23">
    <w:abstractNumId w:val="20"/>
  </w:num>
  <w:num w:numId="24">
    <w:abstractNumId w:val="17"/>
  </w:num>
  <w:num w:numId="25">
    <w:abstractNumId w:val="27"/>
  </w:num>
  <w:num w:numId="26">
    <w:abstractNumId w:val="15"/>
  </w:num>
  <w:num w:numId="27">
    <w:abstractNumId w:val="10"/>
  </w:num>
  <w:num w:numId="28">
    <w:abstractNumId w:val="18"/>
  </w:num>
  <w:num w:numId="29">
    <w:abstractNumId w:val="11"/>
  </w:num>
  <w:num w:numId="30">
    <w:abstractNumId w:val="21"/>
  </w:num>
  <w:num w:numId="31">
    <w:abstractNumId w:val="25"/>
  </w:num>
  <w:num w:numId="32">
    <w:abstractNumId w:val="23"/>
  </w:num>
  <w:num w:numId="33">
    <w:abstractNumId w:val="34"/>
  </w:num>
  <w:num w:numId="34">
    <w:abstractNumId w:val="33"/>
  </w:num>
  <w:num w:numId="35">
    <w:abstractNumId w:val="5"/>
  </w:num>
  <w:num w:numId="36">
    <w:abstractNumId w:val="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C2539B76-0EC6-4A7A-AF05-111F2FF95F57}"/>
  </w:docVars>
  <w:rsids>
    <w:rsidRoot w:val="00007B03"/>
    <w:rsid w:val="00005F65"/>
    <w:rsid w:val="00007B03"/>
    <w:rsid w:val="00040577"/>
    <w:rsid w:val="000409D9"/>
    <w:rsid w:val="00042C32"/>
    <w:rsid w:val="000B468A"/>
    <w:rsid w:val="001061E2"/>
    <w:rsid w:val="00124E70"/>
    <w:rsid w:val="00127B6C"/>
    <w:rsid w:val="00144967"/>
    <w:rsid w:val="00163131"/>
    <w:rsid w:val="0017155D"/>
    <w:rsid w:val="001C3752"/>
    <w:rsid w:val="001C392F"/>
    <w:rsid w:val="00210234"/>
    <w:rsid w:val="00210A18"/>
    <w:rsid w:val="002145D2"/>
    <w:rsid w:val="00247F6A"/>
    <w:rsid w:val="00255285"/>
    <w:rsid w:val="002751F3"/>
    <w:rsid w:val="00277B25"/>
    <w:rsid w:val="002F655D"/>
    <w:rsid w:val="00325F36"/>
    <w:rsid w:val="003A251E"/>
    <w:rsid w:val="00406089"/>
    <w:rsid w:val="0044471D"/>
    <w:rsid w:val="00463E07"/>
    <w:rsid w:val="004C169F"/>
    <w:rsid w:val="004E20D1"/>
    <w:rsid w:val="00536FFA"/>
    <w:rsid w:val="00542F2C"/>
    <w:rsid w:val="0055311B"/>
    <w:rsid w:val="005F71D6"/>
    <w:rsid w:val="006039C0"/>
    <w:rsid w:val="00653487"/>
    <w:rsid w:val="00685229"/>
    <w:rsid w:val="006D21A7"/>
    <w:rsid w:val="006E1AB8"/>
    <w:rsid w:val="006E6ADE"/>
    <w:rsid w:val="007111AE"/>
    <w:rsid w:val="00737FF1"/>
    <w:rsid w:val="00865C64"/>
    <w:rsid w:val="00872144"/>
    <w:rsid w:val="008825AC"/>
    <w:rsid w:val="008C57C1"/>
    <w:rsid w:val="00984354"/>
    <w:rsid w:val="009F16DD"/>
    <w:rsid w:val="00A26582"/>
    <w:rsid w:val="00A73D18"/>
    <w:rsid w:val="00B6068E"/>
    <w:rsid w:val="00B674FC"/>
    <w:rsid w:val="00C10D87"/>
    <w:rsid w:val="00C70D98"/>
    <w:rsid w:val="00CB2CD5"/>
    <w:rsid w:val="00CD1AB7"/>
    <w:rsid w:val="00D62407"/>
    <w:rsid w:val="00D82EB2"/>
    <w:rsid w:val="00D843B9"/>
    <w:rsid w:val="00D9697F"/>
    <w:rsid w:val="00DD4398"/>
    <w:rsid w:val="00E3444E"/>
    <w:rsid w:val="00E47781"/>
    <w:rsid w:val="00E577BA"/>
    <w:rsid w:val="00E659A4"/>
    <w:rsid w:val="00E86421"/>
    <w:rsid w:val="00E92565"/>
    <w:rsid w:val="00EA09A2"/>
    <w:rsid w:val="00EC08E2"/>
    <w:rsid w:val="00F00E42"/>
    <w:rsid w:val="00F168F8"/>
    <w:rsid w:val="00F42131"/>
    <w:rsid w:val="00F86F52"/>
    <w:rsid w:val="00F943FE"/>
    <w:rsid w:val="00FC11FD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B6B39-9456-4E03-AAA9-3F7CC580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131"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7FF1"/>
    <w:rPr>
      <w:b/>
      <w:bCs/>
    </w:rPr>
  </w:style>
  <w:style w:type="character" w:styleId="Uwydatnienie">
    <w:name w:val="Emphasis"/>
    <w:basedOn w:val="Domylnaczcionkaakapitu"/>
    <w:uiPriority w:val="20"/>
    <w:qFormat/>
    <w:rsid w:val="00D82E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B76-0EC6-4A7A-AF05-111F2FF95F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E1A9CC2-C88F-448B-AAE3-791CAF83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magda</cp:lastModifiedBy>
  <cp:revision>56</cp:revision>
  <cp:lastPrinted>2021-09-07T05:45:00Z</cp:lastPrinted>
  <dcterms:created xsi:type="dcterms:W3CDTF">2018-04-16T05:34:00Z</dcterms:created>
  <dcterms:modified xsi:type="dcterms:W3CDTF">2022-07-28T08:41:00Z</dcterms:modified>
</cp:coreProperties>
</file>